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E36412" w:rsidRDefault="00D62335" w:rsidP="00E36412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="000375D0">
        <w:rPr>
          <w:b/>
          <w:sz w:val="36"/>
          <w:szCs w:val="40"/>
        </w:rPr>
        <w:t>KEHILANGAN</w:t>
      </w:r>
      <w:r w:rsidRPr="0063109B">
        <w:rPr>
          <w:b/>
          <w:sz w:val="36"/>
          <w:szCs w:val="40"/>
        </w:rPr>
        <w:t xml:space="preserve">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F4369A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7A6B8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7A6B85">
              <w:rPr>
                <w:sz w:val="36"/>
                <w:szCs w:val="30"/>
              </w:rPr>
              <w:t>${Company}</w:t>
            </w:r>
          </w:p>
          <w:p w:rsidR="0019370B" w:rsidRDefault="00F4369A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7A6B85">
              <w:rPr>
                <w:sz w:val="32"/>
                <w:szCs w:val="30"/>
              </w:rPr>
              <w:t xml:space="preserve">${PCode} - </w:t>
            </w:r>
            <w:r w:rsidRPr="007A6B85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4369A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0375D0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Claim</w:t>
            </w:r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3960" w:type="dxa"/>
          </w:tcPr>
          <w:p w:rsidR="0063109B" w:rsidRPr="00990F8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990F85">
              <w:rPr>
                <w:sz w:val="36"/>
                <w:szCs w:val="30"/>
              </w:rPr>
              <w:t>${Invoice}</w:t>
            </w:r>
          </w:p>
          <w:p w:rsidR="00F05A04" w:rsidRPr="00950F9E" w:rsidRDefault="00335EC0" w:rsidP="002B1A72">
            <w:pPr>
              <w:spacing w:after="280"/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0375D0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F05A04" w:rsidRPr="00F05A04" w:rsidRDefault="00F05A04" w:rsidP="0019370B">
            <w:pPr>
              <w:ind w:right="-720"/>
              <w:rPr>
                <w:sz w:val="24"/>
                <w:szCs w:val="30"/>
              </w:rPr>
            </w:pP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0375D0" w:rsidP="0019370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8"/>
          <w:szCs w:val="30"/>
        </w:rPr>
        <w:lastRenderedPageBreak/>
        <w:t>Melalui surat ini kami lampirkan jumlah material yang telah hilang di lapangan</w:t>
      </w:r>
    </w:p>
    <w:p w:rsidR="00C03F7D" w:rsidRPr="000375D0" w:rsidRDefault="000375D0" w:rsidP="0063109B">
      <w:pPr>
        <w:spacing w:after="0" w:line="240" w:lineRule="auto"/>
        <w:ind w:left="-360" w:right="-720"/>
        <w:rPr>
          <w:sz w:val="28"/>
          <w:szCs w:val="30"/>
        </w:rPr>
        <w:sectPr w:rsidR="00C03F7D" w:rsidRPr="000375D0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>
        <w:rPr>
          <w:sz w:val="28"/>
          <w:szCs w:val="30"/>
        </w:rPr>
        <w:t>per tanggal ${Tanggal} sebagai berikut: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9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B453C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B453C9">
            <w:pPr>
              <w:tabs>
                <w:tab w:val="center" w:pos="567"/>
                <w:tab w:val="right" w:pos="1134"/>
              </w:tabs>
              <w:ind w:left="-108"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lastRenderedPageBreak/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BF3C9A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BF3C9A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B453C9">
        <w:tc>
          <w:tcPr>
            <w:tcW w:w="450" w:type="dxa"/>
            <w:tcBorders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B453C9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r>
        <w:rPr>
          <w:sz w:val="28"/>
          <w:szCs w:val="30"/>
        </w:rPr>
        <w:t>Demikian Berita Acara ini di</w:t>
      </w:r>
      <w:r w:rsidR="0098315A" w:rsidRPr="0098315A">
        <w:rPr>
          <w:sz w:val="28"/>
          <w:szCs w:val="30"/>
        </w:rPr>
        <w:t>buat dengan sebenar-benarnya sebagai bagian dari</w:t>
      </w:r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r w:rsidRPr="0098315A">
        <w:rPr>
          <w:sz w:val="28"/>
          <w:szCs w:val="30"/>
        </w:rPr>
        <w:t>kelengkapan administrasi penagihan</w:t>
      </w:r>
    </w:p>
    <w:p w:rsidR="008F5DAC" w:rsidRDefault="008F5DAC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0B21D1" w:rsidRDefault="000B21D1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</w:p>
    <w:p w:rsidR="008F5DAC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0B21D1" w:rsidRDefault="000B21D1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Jakarta,</w:t>
      </w:r>
    </w:p>
    <w:p w:rsidR="00D62335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P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375D0"/>
    <w:rsid w:val="000B21D1"/>
    <w:rsid w:val="000D4767"/>
    <w:rsid w:val="000F2907"/>
    <w:rsid w:val="0019370B"/>
    <w:rsid w:val="00257CEB"/>
    <w:rsid w:val="002B1A72"/>
    <w:rsid w:val="00335EC0"/>
    <w:rsid w:val="003C23C6"/>
    <w:rsid w:val="003F2FDD"/>
    <w:rsid w:val="004733FC"/>
    <w:rsid w:val="00522632"/>
    <w:rsid w:val="00573DF9"/>
    <w:rsid w:val="0063109B"/>
    <w:rsid w:val="00796F18"/>
    <w:rsid w:val="007A6B85"/>
    <w:rsid w:val="007F02C4"/>
    <w:rsid w:val="00826EB2"/>
    <w:rsid w:val="008F5DAC"/>
    <w:rsid w:val="00950F9E"/>
    <w:rsid w:val="0098315A"/>
    <w:rsid w:val="00990F85"/>
    <w:rsid w:val="00A10E70"/>
    <w:rsid w:val="00A811E3"/>
    <w:rsid w:val="00A84A4E"/>
    <w:rsid w:val="00AD58B2"/>
    <w:rsid w:val="00B453C9"/>
    <w:rsid w:val="00B6770F"/>
    <w:rsid w:val="00BF3C9A"/>
    <w:rsid w:val="00C03F7D"/>
    <w:rsid w:val="00C179FA"/>
    <w:rsid w:val="00CB45DB"/>
    <w:rsid w:val="00D62335"/>
    <w:rsid w:val="00D8682D"/>
    <w:rsid w:val="00D97F65"/>
    <w:rsid w:val="00DD68DD"/>
    <w:rsid w:val="00DF7820"/>
    <w:rsid w:val="00E34412"/>
    <w:rsid w:val="00E36412"/>
    <w:rsid w:val="00F05A04"/>
    <w:rsid w:val="00F31B07"/>
    <w:rsid w:val="00F4369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9385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EEE1-05C8-49B7-9290-867DDDD2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9</cp:revision>
  <dcterms:created xsi:type="dcterms:W3CDTF">2016-12-03T08:33:00Z</dcterms:created>
  <dcterms:modified xsi:type="dcterms:W3CDTF">2017-03-02T08:27:00Z</dcterms:modified>
</cp:coreProperties>
</file>